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58" w:rsidRDefault="00CB1B3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C85458" w:rsidRDefault="00CB1B3C">
      <w:pPr>
        <w:spacing w:after="0"/>
        <w:ind w:firstLine="54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Забудки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льги Владимировны </w:t>
      </w:r>
    </w:p>
    <w:p w:rsidR="00C85458" w:rsidRDefault="00C85458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534"/>
        <w:gridCol w:w="2152"/>
        <w:gridCol w:w="7"/>
        <w:gridCol w:w="3261"/>
        <w:gridCol w:w="2688"/>
        <w:gridCol w:w="2403"/>
        <w:gridCol w:w="3947"/>
      </w:tblGrid>
      <w:tr w:rsidR="00C854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854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5458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C85458" w:rsidRDefault="00CB1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C85458">
        <w:trPr>
          <w:trHeight w:val="1020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85458" w:rsidRDefault="00C854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7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3,7</w:t>
            </w:r>
          </w:p>
          <w:p w:rsidR="00C85458" w:rsidRDefault="00C854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58">
        <w:trPr>
          <w:trHeight w:val="72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экзаменационной сессии за 2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ь промежуточной аттестации ПА-2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,1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,1</w:t>
            </w:r>
          </w:p>
        </w:tc>
      </w:tr>
      <w:tr w:rsidR="00C85458">
        <w:trPr>
          <w:trHeight w:val="72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</w:t>
            </w:r>
            <w:r>
              <w:rPr>
                <w:rFonts w:ascii="Times New Roman" w:hAnsi="Times New Roman" w:cs="Times New Roman"/>
                <w:lang w:eastAsia="en-US"/>
              </w:rPr>
              <w:t>экзаменационной сессии за 3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3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8</w:t>
            </w:r>
          </w:p>
        </w:tc>
      </w:tr>
      <w:tr w:rsidR="00C85458">
        <w:trPr>
          <w:trHeight w:val="72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</w:pPr>
            <w:r>
              <w:t>4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4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5</w:t>
            </w:r>
          </w:p>
        </w:tc>
      </w:tr>
      <w:tr w:rsidR="00C85458">
        <w:trPr>
          <w:trHeight w:val="72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</w:pPr>
            <w:r>
              <w:t>6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и за весь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дача экзаменационной сессии з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6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6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</w:pPr>
            <w:proofErr w:type="spellStart"/>
            <w:r>
              <w:t>Сбу</w:t>
            </w:r>
            <w:proofErr w:type="spellEnd"/>
            <w:r>
              <w:t>=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</w:pPr>
            <w:proofErr w:type="spellStart"/>
            <w:r>
              <w:t>Сбу</w:t>
            </w:r>
            <w:proofErr w:type="spellEnd"/>
            <w:r>
              <w:t>=4</w:t>
            </w:r>
          </w:p>
        </w:tc>
      </w:tr>
      <w:tr w:rsidR="00C85458">
        <w:trPr>
          <w:trHeight w:val="72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</w:pPr>
            <w:r>
              <w:lastRenderedPageBreak/>
              <w:t>7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7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промежуточной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-7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</w:pPr>
            <w:bookmarkStart w:id="0" w:name="__DdeLink__456_111101380"/>
            <w:proofErr w:type="spellStart"/>
            <w:r>
              <w:t>Сбу</w:t>
            </w:r>
            <w:proofErr w:type="spellEnd"/>
            <w:r>
              <w:t>=</w:t>
            </w:r>
            <w:bookmarkEnd w:id="0"/>
            <w:r>
              <w:t>3,67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</w:pPr>
            <w:proofErr w:type="spellStart"/>
            <w:r>
              <w:t>Сбу</w:t>
            </w:r>
            <w:proofErr w:type="spellEnd"/>
            <w:r>
              <w:t>=3,67</w:t>
            </w:r>
          </w:p>
        </w:tc>
      </w:tr>
      <w:tr w:rsidR="00C85458">
        <w:trPr>
          <w:trHeight w:val="72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</w:pPr>
            <w:r>
              <w:t>8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r>
              <w:rPr>
                <w:rFonts w:ascii="Times New Roman" w:hAnsi="Times New Roman" w:cs="Times New Roman"/>
              </w:rPr>
              <w:t>Сдача экзаменационной сессии за 8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r>
              <w:rPr>
                <w:rFonts w:ascii="Times New Roman" w:hAnsi="Times New Roman" w:cs="Times New Roman"/>
              </w:rPr>
              <w:t>Ведомость промежуточной аттестации ПА-8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,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,75</w:t>
            </w:r>
          </w:p>
        </w:tc>
      </w:tr>
      <w:tr w:rsidR="00C85458">
        <w:trPr>
          <w:trHeight w:val="72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</w:pPr>
            <w:r>
              <w:t>9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r>
              <w:rPr>
                <w:rFonts w:ascii="Times New Roman" w:hAnsi="Times New Roman" w:cs="Times New Roman"/>
              </w:rPr>
              <w:t>Сдача государственного экзаме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/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</w:tr>
      <w:tr w:rsidR="00C85458">
        <w:trPr>
          <w:trHeight w:val="725"/>
        </w:trPr>
        <w:tc>
          <w:tcPr>
            <w:tcW w:w="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jc w:val="both"/>
            </w:pPr>
            <w:r>
              <w:t>10</w:t>
            </w:r>
          </w:p>
        </w:tc>
        <w:tc>
          <w:tcPr>
            <w:tcW w:w="211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r>
              <w:rPr>
                <w:rFonts w:ascii="Times New Roman" w:hAnsi="Times New Roman" w:cs="Times New Roman"/>
              </w:rPr>
              <w:t xml:space="preserve">Защита выпускной квалификационной работы </w:t>
            </w:r>
          </w:p>
        </w:tc>
        <w:tc>
          <w:tcPr>
            <w:tcW w:w="2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/>
        </w:tc>
        <w:tc>
          <w:tcPr>
            <w:tcW w:w="2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39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</w:tr>
      <w:tr w:rsidR="00C854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58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C85458" w:rsidRDefault="00CB1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)</w:t>
            </w:r>
          </w:p>
        </w:tc>
      </w:tr>
      <w:tr w:rsidR="00C85458">
        <w:trPr>
          <w:trHeight w:val="557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58" w:rsidRDefault="00CB1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Теория Государства и прав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458" w:rsidRDefault="00CB1B3C">
            <w:pPr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Курсовая работа 1 курс Забудкина.pdf</w:t>
            </w:r>
          </w:p>
        </w:tc>
      </w:tr>
      <w:tr w:rsidR="00C85458">
        <w:trPr>
          <w:trHeight w:val="557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Уголовное право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458" w:rsidRDefault="00CB1B3C">
            <w:pPr>
              <w:spacing w:after="0"/>
              <w:jc w:val="both"/>
            </w:pPr>
            <w:r>
              <w:rPr>
                <w:rStyle w:val="-"/>
              </w:rPr>
              <w:t xml:space="preserve">Курсовая работа 2 курс </w:t>
            </w:r>
            <w:proofErr w:type="spellStart"/>
            <w:r>
              <w:rPr>
                <w:rStyle w:val="-"/>
              </w:rPr>
              <w:t>Забудкина</w:t>
            </w:r>
            <w:proofErr w:type="spellEnd"/>
            <w:r>
              <w:rPr>
                <w:rStyle w:val="-"/>
              </w:rPr>
              <w:t xml:space="preserve"> УП.pdf</w:t>
            </w:r>
          </w:p>
        </w:tc>
      </w:tr>
      <w:tr w:rsidR="00C85458">
        <w:trPr>
          <w:trHeight w:val="557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Административное право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458" w:rsidRDefault="00CB1B3C">
            <w:pPr>
              <w:spacing w:after="0"/>
              <w:jc w:val="both"/>
            </w:pPr>
            <w:r>
              <w:rPr>
                <w:rStyle w:val="-"/>
              </w:rPr>
              <w:t xml:space="preserve">Курсовая работа 2 курс </w:t>
            </w:r>
            <w:proofErr w:type="spellStart"/>
            <w:r>
              <w:rPr>
                <w:rStyle w:val="-"/>
              </w:rPr>
              <w:t>Забудкина</w:t>
            </w:r>
            <w:proofErr w:type="spellEnd"/>
            <w:r>
              <w:rPr>
                <w:rStyle w:val="-"/>
              </w:rPr>
              <w:t xml:space="preserve"> АП.pdf</w:t>
            </w:r>
          </w:p>
        </w:tc>
      </w:tr>
      <w:tr w:rsidR="00C85458">
        <w:trPr>
          <w:trHeight w:val="557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</w:pP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Криминалистик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458" w:rsidRDefault="00C85458">
            <w:pPr>
              <w:spacing w:after="0"/>
              <w:jc w:val="both"/>
            </w:pPr>
          </w:p>
        </w:tc>
      </w:tr>
      <w:tr w:rsidR="00C85458">
        <w:trPr>
          <w:trHeight w:val="557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</w:pP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по предм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Р</w:t>
            </w:r>
            <w:proofErr w:type="spellEnd"/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458" w:rsidRDefault="00C85458">
            <w:pPr>
              <w:spacing w:after="0"/>
              <w:jc w:val="both"/>
            </w:pPr>
          </w:p>
        </w:tc>
      </w:tr>
      <w:tr w:rsidR="00C85458">
        <w:trPr>
          <w:trHeight w:val="557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</w:pPr>
            <w:r>
              <w:t>4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ужке ПП и П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Мишин А.А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458" w:rsidRDefault="00C85458">
            <w:pPr>
              <w:spacing w:after="0"/>
              <w:jc w:val="both"/>
            </w:pPr>
          </w:p>
        </w:tc>
      </w:tr>
      <w:tr w:rsidR="00C85458">
        <w:trPr>
          <w:trHeight w:val="557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</w:pPr>
            <w:r>
              <w:t>5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ов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дминистративное право»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оров А.Г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458" w:rsidRDefault="00C85458">
            <w:pPr>
              <w:spacing w:after="0"/>
              <w:jc w:val="both"/>
            </w:pPr>
          </w:p>
        </w:tc>
      </w:tr>
      <w:tr w:rsidR="00C85458">
        <w:trPr>
          <w:trHeight w:val="557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</w:pPr>
            <w:r>
              <w:t>4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ВОВ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5458" w:rsidRDefault="00C85458">
            <w:pPr>
              <w:spacing w:after="0"/>
              <w:jc w:val="both"/>
            </w:pPr>
          </w:p>
        </w:tc>
      </w:tr>
      <w:tr w:rsidR="00C85458">
        <w:trPr>
          <w:trHeight w:val="34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458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C85458" w:rsidRDefault="00CB1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C854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конкурсе «Дары Осени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«Дары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 2017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ннису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теннису (ноябрь 2017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 честь Дня Матери 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и вальса от взвод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посвященный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С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е посвященный «Дню УИС» (март 2018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Кузбасса ФСИН по комплексному единоборству 20.05.20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на чемпиона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 место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 (КЖП) 15.10.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выполнению КСУ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, общекомандное 2 место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</w:pPr>
            <w:r>
              <w:t>7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jc w:val="both"/>
            </w:pPr>
            <w:r>
              <w:t>Конкурс «Дары Осени» 06.0.2019г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jc w:val="both"/>
            </w:pPr>
            <w:r>
              <w:t>Участие в показе мод осенних костюмов</w:t>
            </w:r>
            <w:proofErr w:type="gramStart"/>
            <w:r>
              <w:t xml:space="preserve"> .</w:t>
            </w:r>
            <w:proofErr w:type="gramEnd"/>
            <w:r>
              <w:t xml:space="preserve"> Приз зрительских симпат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jc w:val="both"/>
            </w:pPr>
            <w: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</w:pPr>
            <w:r>
              <w:t>8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jc w:val="both"/>
            </w:pPr>
            <w:r>
              <w:t>Концерт-смотр «Дары Осени» 06.10.19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jc w:val="both"/>
            </w:pPr>
            <w:r>
              <w:t>Участие в концерт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jc w:val="both"/>
            </w:pPr>
            <w: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</w:pPr>
            <w:r>
              <w:t>9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-смотр </w:t>
            </w:r>
          </w:p>
          <w:p w:rsidR="00C85458" w:rsidRDefault="00CB1B3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– курсант»</w:t>
            </w:r>
          </w:p>
          <w:p w:rsidR="00C85458" w:rsidRDefault="00CB1B3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1.20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jc w:val="both"/>
            </w:pPr>
            <w:r>
              <w:t>Участие в концерт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jc w:val="both"/>
            </w:pPr>
            <w: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58">
        <w:trPr>
          <w:trHeight w:val="510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458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8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85458" w:rsidRDefault="00CB1B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2</w:t>
            </w:r>
            <w:bookmarkStart w:id="1" w:name="_GoBack"/>
            <w:bookmarkEnd w:id="1"/>
          </w:p>
        </w:tc>
      </w:tr>
    </w:tbl>
    <w:p w:rsidR="00C85458" w:rsidRDefault="00C85458">
      <w:pPr>
        <w:sectPr w:rsidR="00C85458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C85458" w:rsidRDefault="00C85458">
      <w:pPr>
        <w:rPr>
          <w:rFonts w:ascii="Times New Roman" w:hAnsi="Times New Roman" w:cs="Times New Roman"/>
        </w:rPr>
      </w:pPr>
    </w:p>
    <w:p w:rsidR="00C85458" w:rsidRDefault="00C85458">
      <w:pPr>
        <w:rPr>
          <w:rFonts w:ascii="Times New Roman" w:hAnsi="Times New Roman" w:cs="Times New Roman"/>
        </w:rPr>
      </w:pPr>
    </w:p>
    <w:p w:rsidR="00C85458" w:rsidRDefault="00C854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5458" w:rsidRDefault="00C85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458" w:rsidRDefault="00C85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458" w:rsidRDefault="00CB1B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56430" cy="5937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58" w:rsidRDefault="00CB1B3C">
      <w:pPr>
        <w:jc w:val="right"/>
      </w:pPr>
      <w:r>
        <w:rPr>
          <w:noProof/>
        </w:rPr>
        <w:lastRenderedPageBreak/>
        <w:drawing>
          <wp:inline distT="0" distB="0" distL="0" distR="0">
            <wp:extent cx="4456430" cy="5937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B1B3C">
      <w:pPr>
        <w:jc w:val="right"/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0355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B1B3C">
      <w:pPr>
        <w:jc w:val="right"/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5160"/>
            <wp:effectExtent l="0" t="0" r="0" b="0"/>
            <wp:wrapSquare wrapText="largest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</w:t>
      </w: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B1B3C">
      <w:pPr>
        <w:jc w:val="right"/>
      </w:pPr>
      <w:r>
        <w:rPr>
          <w:noProof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9880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85458">
      <w:pPr>
        <w:jc w:val="right"/>
      </w:pPr>
    </w:p>
    <w:p w:rsidR="00C85458" w:rsidRDefault="00CB1B3C">
      <w:pPr>
        <w:jc w:val="right"/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9880"/>
            <wp:effectExtent l="0" t="0" r="0" b="0"/>
            <wp:wrapSquare wrapText="largest"/>
            <wp:docPr id="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545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5458"/>
    <w:rsid w:val="00C85458"/>
    <w:rsid w:val="00CB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-">
    <w:name w:val="Интернет-ссылка"/>
    <w:basedOn w:val="a0"/>
    <w:uiPriority w:val="99"/>
    <w:unhideWhenUsed/>
    <w:rsid w:val="004E7393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03D3-A59D-4437-9317-5D7C74F3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522</Words>
  <Characters>2979</Characters>
  <Application>Microsoft Office Word</Application>
  <DocSecurity>0</DocSecurity>
  <Lines>24</Lines>
  <Paragraphs>6</Paragraphs>
  <ScaleCrop>false</ScaleCrop>
  <Company>Grizli777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07301155</cp:lastModifiedBy>
  <cp:revision>68</cp:revision>
  <dcterms:created xsi:type="dcterms:W3CDTF">2016-06-17T16:23:00Z</dcterms:created>
  <dcterms:modified xsi:type="dcterms:W3CDTF">2021-08-16T0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